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23" w:rsidRDefault="008C7F23" w:rsidP="00BD3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B3B" w:rsidRPr="00DE22FB" w:rsidRDefault="002A20CD" w:rsidP="00BD34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4A7">
        <w:rPr>
          <w:rFonts w:ascii="Times New Roman" w:hAnsi="Times New Roman" w:cs="Times New Roman"/>
          <w:sz w:val="28"/>
          <w:szCs w:val="28"/>
        </w:rPr>
        <w:t xml:space="preserve">        </w:t>
      </w:r>
      <w:r w:rsidR="00BD6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BD34A7">
        <w:rPr>
          <w:rFonts w:ascii="Times New Roman" w:hAnsi="Times New Roman" w:cs="Times New Roman"/>
          <w:sz w:val="28"/>
          <w:szCs w:val="28"/>
        </w:rPr>
        <w:t xml:space="preserve"> </w:t>
      </w:r>
      <w:r w:rsidR="007676E3" w:rsidRPr="00BD34A7">
        <w:rPr>
          <w:rFonts w:ascii="Times New Roman" w:hAnsi="Times New Roman" w:cs="Times New Roman"/>
          <w:sz w:val="28"/>
          <w:szCs w:val="28"/>
        </w:rPr>
        <w:t xml:space="preserve"> </w:t>
      </w:r>
      <w:r w:rsidR="00DE22F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B6900" w:rsidRPr="00DE22FB">
        <w:rPr>
          <w:rFonts w:ascii="Times New Roman" w:hAnsi="Times New Roman" w:cs="Times New Roman"/>
          <w:b/>
          <w:sz w:val="28"/>
          <w:szCs w:val="28"/>
          <w:u w:val="single"/>
        </w:rPr>
        <w:t>Утверждаю</w:t>
      </w:r>
      <w:r w:rsidRPr="00DE22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B6900" w:rsidRPr="00DE22F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7676E3" w:rsidRPr="00DE22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DE22F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783C20" w:rsidRPr="00DE22FB" w:rsidRDefault="00BD6C52" w:rsidP="00BD34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1C6C8D" w:rsidRPr="00DE22F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83C20" w:rsidRPr="00DE22FB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7B6900" w:rsidRPr="00DE22FB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7676E3" w:rsidRPr="00DE22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F31B5D" w:rsidRPr="00DE22F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B6900" w:rsidRPr="00DE22FB" w:rsidRDefault="007676E3" w:rsidP="00BD34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F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D6C52" w:rsidRPr="00DE22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DE2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2F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E2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2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6900" w:rsidRPr="00DE22FB">
        <w:rPr>
          <w:rFonts w:ascii="Times New Roman" w:hAnsi="Times New Roman" w:cs="Times New Roman"/>
          <w:b/>
          <w:sz w:val="28"/>
          <w:szCs w:val="28"/>
        </w:rPr>
        <w:t>Новофедоровское</w:t>
      </w:r>
      <w:proofErr w:type="spellEnd"/>
      <w:r w:rsidRPr="00DE22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31B5D" w:rsidRPr="00DE22F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7B6900" w:rsidRPr="00DE22FB" w:rsidRDefault="00BD6C52" w:rsidP="00BD34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631C38" w:rsidRPr="00DE22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22F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E2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C38" w:rsidRPr="00DE22FB">
        <w:rPr>
          <w:rFonts w:ascii="Times New Roman" w:hAnsi="Times New Roman" w:cs="Times New Roman"/>
          <w:b/>
          <w:sz w:val="28"/>
          <w:szCs w:val="28"/>
        </w:rPr>
        <w:t>___________</w:t>
      </w:r>
      <w:r w:rsidR="002A20CD" w:rsidRPr="00DE22FB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2A20CD" w:rsidRPr="00DE22FB">
        <w:rPr>
          <w:rFonts w:ascii="Times New Roman" w:hAnsi="Times New Roman" w:cs="Times New Roman"/>
          <w:b/>
          <w:sz w:val="28"/>
          <w:szCs w:val="28"/>
        </w:rPr>
        <w:t>А.В.Шутиков</w:t>
      </w:r>
      <w:proofErr w:type="spellEnd"/>
      <w:r w:rsidR="007676E3" w:rsidRPr="00DE22F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A20CD" w:rsidRPr="00DE22F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B6900" w:rsidRPr="00BD34A7" w:rsidRDefault="007676E3" w:rsidP="00BD34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22F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D6C52" w:rsidRPr="00DE22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DE22F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E22FB">
        <w:rPr>
          <w:rFonts w:ascii="Times New Roman" w:hAnsi="Times New Roman" w:cs="Times New Roman"/>
          <w:b/>
          <w:sz w:val="28"/>
          <w:szCs w:val="28"/>
        </w:rPr>
        <w:t xml:space="preserve"> "_____</w:t>
      </w:r>
      <w:proofErr w:type="gramStart"/>
      <w:r w:rsidRPr="00DE22FB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4E2F6B" w:rsidRPr="00DE22FB">
        <w:rPr>
          <w:rFonts w:ascii="Times New Roman" w:hAnsi="Times New Roman" w:cs="Times New Roman"/>
          <w:b/>
          <w:sz w:val="28"/>
          <w:szCs w:val="28"/>
        </w:rPr>
        <w:t xml:space="preserve"> _</w:t>
      </w:r>
      <w:proofErr w:type="gramEnd"/>
      <w:r w:rsidR="004E2F6B" w:rsidRPr="00DE22FB">
        <w:rPr>
          <w:rFonts w:ascii="Times New Roman" w:hAnsi="Times New Roman" w:cs="Times New Roman"/>
          <w:b/>
          <w:sz w:val="28"/>
          <w:szCs w:val="28"/>
        </w:rPr>
        <w:t>__________</w:t>
      </w:r>
      <w:r w:rsidR="002A20CD" w:rsidRPr="00DE22FB">
        <w:rPr>
          <w:rFonts w:ascii="Times New Roman" w:hAnsi="Times New Roman" w:cs="Times New Roman"/>
          <w:b/>
          <w:sz w:val="28"/>
          <w:szCs w:val="28"/>
        </w:rPr>
        <w:t>20</w:t>
      </w:r>
      <w:r w:rsidR="00E451A3" w:rsidRPr="00DE22FB">
        <w:rPr>
          <w:rFonts w:ascii="Times New Roman" w:hAnsi="Times New Roman" w:cs="Times New Roman"/>
          <w:b/>
          <w:sz w:val="28"/>
          <w:szCs w:val="28"/>
        </w:rPr>
        <w:t>2</w:t>
      </w:r>
      <w:r w:rsidR="002A141D" w:rsidRPr="00DE22FB">
        <w:rPr>
          <w:rFonts w:ascii="Times New Roman" w:hAnsi="Times New Roman" w:cs="Times New Roman"/>
          <w:b/>
          <w:sz w:val="28"/>
          <w:szCs w:val="28"/>
        </w:rPr>
        <w:t>4</w:t>
      </w:r>
      <w:r w:rsidR="00C313E8" w:rsidRPr="00DE2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900" w:rsidRPr="00DE22FB">
        <w:rPr>
          <w:rFonts w:ascii="Times New Roman" w:hAnsi="Times New Roman" w:cs="Times New Roman"/>
          <w:b/>
          <w:sz w:val="28"/>
          <w:szCs w:val="28"/>
        </w:rPr>
        <w:t>г.</w:t>
      </w:r>
      <w:r w:rsidRPr="00DE22F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D34A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31B5D" w:rsidRPr="00BD34A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B6900" w:rsidRPr="00BD34A7" w:rsidRDefault="007B6900" w:rsidP="00BD3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1A3" w:rsidRPr="00BD34A7" w:rsidRDefault="00E451A3" w:rsidP="00BD3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900" w:rsidRPr="00BD34A7" w:rsidRDefault="007B6900" w:rsidP="00BD34A7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A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6900" w:rsidRPr="00BD34A7" w:rsidRDefault="007B6900" w:rsidP="00BD3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4A7">
        <w:rPr>
          <w:rFonts w:ascii="Times New Roman" w:hAnsi="Times New Roman" w:cs="Times New Roman"/>
          <w:sz w:val="28"/>
          <w:szCs w:val="28"/>
        </w:rPr>
        <w:t>о проведении массовых лыжных соревнований</w:t>
      </w:r>
    </w:p>
    <w:p w:rsidR="00E451A3" w:rsidRPr="00BD34A7" w:rsidRDefault="007676E3" w:rsidP="00BD34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A7">
        <w:rPr>
          <w:rFonts w:ascii="Times New Roman" w:hAnsi="Times New Roman" w:cs="Times New Roman"/>
          <w:b/>
          <w:sz w:val="28"/>
          <w:szCs w:val="28"/>
        </w:rPr>
        <w:t>"</w:t>
      </w:r>
      <w:r w:rsidR="007B6900" w:rsidRPr="00BD3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6900" w:rsidRPr="00BD34A7">
        <w:rPr>
          <w:rFonts w:ascii="Times New Roman" w:hAnsi="Times New Roman" w:cs="Times New Roman"/>
          <w:b/>
          <w:sz w:val="28"/>
          <w:szCs w:val="28"/>
        </w:rPr>
        <w:t>Кузнецовская</w:t>
      </w:r>
      <w:proofErr w:type="spellEnd"/>
      <w:r w:rsidRPr="00BD34A7">
        <w:rPr>
          <w:rFonts w:ascii="Times New Roman" w:hAnsi="Times New Roman" w:cs="Times New Roman"/>
          <w:b/>
          <w:sz w:val="28"/>
          <w:szCs w:val="28"/>
        </w:rPr>
        <w:t xml:space="preserve"> лыжня</w:t>
      </w:r>
      <w:r w:rsidR="002A141D">
        <w:rPr>
          <w:rFonts w:ascii="Times New Roman" w:hAnsi="Times New Roman" w:cs="Times New Roman"/>
          <w:b/>
          <w:sz w:val="28"/>
          <w:szCs w:val="28"/>
        </w:rPr>
        <w:t xml:space="preserve"> - 2024</w:t>
      </w:r>
      <w:r w:rsidRPr="00BD34A7">
        <w:rPr>
          <w:rFonts w:ascii="Times New Roman" w:hAnsi="Times New Roman" w:cs="Times New Roman"/>
          <w:b/>
          <w:sz w:val="28"/>
          <w:szCs w:val="28"/>
        </w:rPr>
        <w:t>"</w:t>
      </w:r>
      <w:r w:rsidR="00E451A3" w:rsidRPr="00BD34A7">
        <w:rPr>
          <w:rFonts w:ascii="Times New Roman" w:hAnsi="Times New Roman" w:cs="Times New Roman"/>
          <w:b/>
          <w:sz w:val="28"/>
          <w:szCs w:val="28"/>
        </w:rPr>
        <w:t>,</w:t>
      </w:r>
    </w:p>
    <w:p w:rsidR="007B6900" w:rsidRPr="00BD34A7" w:rsidRDefault="00E451A3" w:rsidP="00BD3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4A7">
        <w:rPr>
          <w:rFonts w:ascii="Times New Roman" w:hAnsi="Times New Roman" w:cs="Times New Roman"/>
          <w:sz w:val="28"/>
          <w:szCs w:val="28"/>
        </w:rPr>
        <w:t>посвященных Дню защитника Отечества</w:t>
      </w:r>
    </w:p>
    <w:p w:rsidR="004E2F6B" w:rsidRPr="00BD34A7" w:rsidRDefault="004E2F6B" w:rsidP="00BD34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F6B" w:rsidRPr="00BD34A7" w:rsidRDefault="004E2F6B" w:rsidP="00BD34A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4A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D34A7">
        <w:rPr>
          <w:rFonts w:ascii="Times New Roman" w:hAnsi="Times New Roman" w:cs="Times New Roman"/>
          <w:b/>
          <w:sz w:val="28"/>
          <w:szCs w:val="28"/>
          <w:u w:val="single"/>
        </w:rPr>
        <w:t>Цели и задачи.</w:t>
      </w:r>
    </w:p>
    <w:p w:rsidR="007B6900" w:rsidRPr="00BD34A7" w:rsidRDefault="007B6900" w:rsidP="00BD34A7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BD34A7">
        <w:rPr>
          <w:rFonts w:ascii="Times New Roman" w:hAnsi="Times New Roman" w:cs="Times New Roman"/>
          <w:sz w:val="28"/>
          <w:szCs w:val="28"/>
        </w:rPr>
        <w:t>Соревнования проводятся с целью:</w:t>
      </w:r>
    </w:p>
    <w:p w:rsidR="007B6900" w:rsidRPr="00BD34A7" w:rsidRDefault="007B6900" w:rsidP="00BD34A7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BD34A7">
        <w:rPr>
          <w:rFonts w:ascii="Times New Roman" w:hAnsi="Times New Roman" w:cs="Times New Roman"/>
          <w:sz w:val="28"/>
          <w:szCs w:val="28"/>
        </w:rPr>
        <w:t>- массового привлечения населения к регулярным занятиям физической культурой</w:t>
      </w:r>
      <w:r w:rsidR="00A71F67" w:rsidRPr="00BD34A7">
        <w:rPr>
          <w:rFonts w:ascii="Times New Roman" w:hAnsi="Times New Roman" w:cs="Times New Roman"/>
          <w:sz w:val="28"/>
          <w:szCs w:val="28"/>
        </w:rPr>
        <w:t xml:space="preserve"> </w:t>
      </w:r>
      <w:r w:rsidRPr="00BD34A7">
        <w:rPr>
          <w:rFonts w:ascii="Times New Roman" w:hAnsi="Times New Roman" w:cs="Times New Roman"/>
          <w:sz w:val="28"/>
          <w:szCs w:val="28"/>
        </w:rPr>
        <w:t>и   спортом;</w:t>
      </w:r>
    </w:p>
    <w:p w:rsidR="00320A5F" w:rsidRPr="00BD34A7" w:rsidRDefault="00320A5F" w:rsidP="00BD34A7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BD34A7">
        <w:rPr>
          <w:rFonts w:ascii="Times New Roman" w:hAnsi="Times New Roman" w:cs="Times New Roman"/>
          <w:sz w:val="28"/>
          <w:szCs w:val="28"/>
        </w:rPr>
        <w:t>-</w:t>
      </w:r>
      <w:r w:rsidR="00BD34A7">
        <w:rPr>
          <w:rFonts w:ascii="Times New Roman" w:hAnsi="Times New Roman" w:cs="Times New Roman"/>
          <w:sz w:val="28"/>
          <w:szCs w:val="28"/>
        </w:rPr>
        <w:t xml:space="preserve"> </w:t>
      </w:r>
      <w:r w:rsidR="0085417D">
        <w:rPr>
          <w:rFonts w:ascii="Times New Roman" w:hAnsi="Times New Roman" w:cs="Times New Roman"/>
          <w:sz w:val="28"/>
          <w:szCs w:val="28"/>
        </w:rPr>
        <w:t xml:space="preserve"> </w:t>
      </w:r>
      <w:r w:rsidRPr="00BD34A7">
        <w:rPr>
          <w:rFonts w:ascii="Times New Roman" w:hAnsi="Times New Roman" w:cs="Times New Roman"/>
          <w:sz w:val="28"/>
          <w:szCs w:val="28"/>
        </w:rPr>
        <w:t>укрепления здоровья населения и пропаганды здорового образа жизни;</w:t>
      </w:r>
    </w:p>
    <w:p w:rsidR="00A71F67" w:rsidRPr="00BD34A7" w:rsidRDefault="0085417D" w:rsidP="00BD34A7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5FBC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 w:rsidR="00DB5606" w:rsidRPr="00BD34A7">
        <w:rPr>
          <w:rFonts w:ascii="Times New Roman" w:hAnsi="Times New Roman" w:cs="Times New Roman"/>
          <w:sz w:val="28"/>
          <w:szCs w:val="28"/>
        </w:rPr>
        <w:t>лыжных гонок</w:t>
      </w:r>
      <w:r w:rsidR="00765FBC">
        <w:rPr>
          <w:rFonts w:ascii="Times New Roman" w:hAnsi="Times New Roman" w:cs="Times New Roman"/>
          <w:sz w:val="28"/>
          <w:szCs w:val="28"/>
        </w:rPr>
        <w:t>,</w:t>
      </w:r>
      <w:r w:rsidR="00474216" w:rsidRPr="00BD34A7">
        <w:rPr>
          <w:rFonts w:ascii="Times New Roman" w:hAnsi="Times New Roman" w:cs="Times New Roman"/>
          <w:sz w:val="28"/>
          <w:szCs w:val="28"/>
        </w:rPr>
        <w:t xml:space="preserve"> </w:t>
      </w:r>
      <w:r w:rsidR="00A71F67" w:rsidRPr="00BD34A7">
        <w:rPr>
          <w:rFonts w:ascii="Times New Roman" w:hAnsi="Times New Roman" w:cs="Times New Roman"/>
          <w:sz w:val="28"/>
          <w:szCs w:val="28"/>
        </w:rPr>
        <w:t>физической ку</w:t>
      </w:r>
      <w:r w:rsidR="00320A5F" w:rsidRPr="00BD34A7">
        <w:rPr>
          <w:rFonts w:ascii="Times New Roman" w:hAnsi="Times New Roman" w:cs="Times New Roman"/>
          <w:sz w:val="28"/>
          <w:szCs w:val="28"/>
        </w:rPr>
        <w:t>льтуры и спорта среди населения.</w:t>
      </w:r>
    </w:p>
    <w:p w:rsidR="00FD61F9" w:rsidRDefault="00FD61F9" w:rsidP="00BD3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34A7" w:rsidRPr="00BD34A7" w:rsidRDefault="00BD34A7" w:rsidP="00BD3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216" w:rsidRPr="00A52AA5" w:rsidRDefault="00474216" w:rsidP="00BD34A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AA5">
        <w:rPr>
          <w:rFonts w:ascii="Times New Roman" w:hAnsi="Times New Roman" w:cs="Times New Roman"/>
          <w:b/>
          <w:sz w:val="28"/>
          <w:szCs w:val="28"/>
          <w:u w:val="single"/>
        </w:rPr>
        <w:t>2. Место и сроки проведения.</w:t>
      </w:r>
    </w:p>
    <w:p w:rsidR="00474216" w:rsidRPr="00BD34A7" w:rsidRDefault="00320A5F" w:rsidP="00BD34A7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4A7">
        <w:rPr>
          <w:rFonts w:ascii="Times New Roman" w:hAnsi="Times New Roman" w:cs="Times New Roman"/>
          <w:sz w:val="28"/>
          <w:szCs w:val="28"/>
        </w:rPr>
        <w:t xml:space="preserve">       </w:t>
      </w:r>
      <w:r w:rsidR="00474216" w:rsidRPr="00BD34A7">
        <w:rPr>
          <w:rFonts w:ascii="Times New Roman" w:hAnsi="Times New Roman" w:cs="Times New Roman"/>
          <w:sz w:val="28"/>
          <w:szCs w:val="28"/>
        </w:rPr>
        <w:t>Соревнования проводятся 23 февраля 202</w:t>
      </w:r>
      <w:r w:rsidR="002A141D">
        <w:rPr>
          <w:rFonts w:ascii="Times New Roman" w:hAnsi="Times New Roman" w:cs="Times New Roman"/>
          <w:sz w:val="28"/>
          <w:szCs w:val="28"/>
        </w:rPr>
        <w:t>4</w:t>
      </w:r>
      <w:r w:rsidR="0085555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4216" w:rsidRPr="00BD34A7">
        <w:rPr>
          <w:rFonts w:ascii="Times New Roman" w:hAnsi="Times New Roman" w:cs="Times New Roman"/>
          <w:sz w:val="28"/>
          <w:szCs w:val="28"/>
        </w:rPr>
        <w:t xml:space="preserve">в </w:t>
      </w:r>
      <w:r w:rsidR="0085417D">
        <w:rPr>
          <w:rFonts w:ascii="Times New Roman" w:hAnsi="Times New Roman" w:cs="Times New Roman"/>
          <w:sz w:val="28"/>
          <w:szCs w:val="28"/>
        </w:rPr>
        <w:t>ГБУ «ДО</w:t>
      </w:r>
      <w:r w:rsidR="00765FBC">
        <w:rPr>
          <w:rFonts w:ascii="Times New Roman" w:hAnsi="Times New Roman" w:cs="Times New Roman"/>
          <w:sz w:val="28"/>
          <w:szCs w:val="28"/>
        </w:rPr>
        <w:t xml:space="preserve"> </w:t>
      </w:r>
      <w:r w:rsidR="0085417D">
        <w:rPr>
          <w:rFonts w:ascii="Times New Roman" w:hAnsi="Times New Roman" w:cs="Times New Roman"/>
          <w:sz w:val="28"/>
          <w:szCs w:val="28"/>
        </w:rPr>
        <w:t>Т</w:t>
      </w:r>
      <w:r w:rsidR="00765FBC">
        <w:rPr>
          <w:rFonts w:ascii="Times New Roman" w:hAnsi="Times New Roman" w:cs="Times New Roman"/>
          <w:sz w:val="28"/>
          <w:szCs w:val="28"/>
        </w:rPr>
        <w:t xml:space="preserve">ЗФ </w:t>
      </w:r>
      <w:proofErr w:type="spellStart"/>
      <w:r w:rsidR="00765FBC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765FBC">
        <w:rPr>
          <w:rFonts w:ascii="Times New Roman" w:hAnsi="Times New Roman" w:cs="Times New Roman"/>
          <w:sz w:val="28"/>
          <w:szCs w:val="28"/>
        </w:rPr>
        <w:t>» Парк</w:t>
      </w:r>
      <w:r w:rsidR="00474216" w:rsidRPr="00BD34A7">
        <w:rPr>
          <w:rFonts w:ascii="Times New Roman" w:hAnsi="Times New Roman" w:cs="Times New Roman"/>
          <w:sz w:val="28"/>
          <w:szCs w:val="28"/>
        </w:rPr>
        <w:t xml:space="preserve"> " Сосны", </w:t>
      </w:r>
      <w:proofErr w:type="spellStart"/>
      <w:r w:rsidR="00474216" w:rsidRPr="00BD34A7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474216" w:rsidRPr="00BD34A7">
        <w:rPr>
          <w:rFonts w:ascii="Times New Roman" w:hAnsi="Times New Roman" w:cs="Times New Roman"/>
          <w:sz w:val="28"/>
          <w:szCs w:val="28"/>
        </w:rPr>
        <w:t xml:space="preserve">, поселение </w:t>
      </w:r>
      <w:proofErr w:type="spellStart"/>
      <w:r w:rsidR="00474216" w:rsidRPr="00BD34A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474216" w:rsidRPr="00BD3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4216" w:rsidRPr="00BD34A7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="00474216" w:rsidRPr="00BD34A7">
        <w:rPr>
          <w:rFonts w:ascii="Times New Roman" w:hAnsi="Times New Roman" w:cs="Times New Roman"/>
          <w:sz w:val="28"/>
          <w:szCs w:val="28"/>
        </w:rPr>
        <w:t>, л</w:t>
      </w:r>
      <w:r w:rsidR="0085417D">
        <w:rPr>
          <w:rFonts w:ascii="Times New Roman" w:hAnsi="Times New Roman" w:cs="Times New Roman"/>
          <w:sz w:val="28"/>
          <w:szCs w:val="28"/>
        </w:rPr>
        <w:t>ыжная трасса. (За КЦ «</w:t>
      </w:r>
      <w:proofErr w:type="spellStart"/>
      <w:r w:rsidR="0085417D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="0085417D">
        <w:rPr>
          <w:rFonts w:ascii="Times New Roman" w:hAnsi="Times New Roman" w:cs="Times New Roman"/>
          <w:sz w:val="28"/>
          <w:szCs w:val="28"/>
        </w:rPr>
        <w:t>»)</w:t>
      </w:r>
    </w:p>
    <w:p w:rsidR="00474216" w:rsidRDefault="00474216" w:rsidP="00BD34A7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4A7">
        <w:rPr>
          <w:rFonts w:ascii="Times New Roman" w:hAnsi="Times New Roman" w:cs="Times New Roman"/>
          <w:sz w:val="28"/>
          <w:szCs w:val="28"/>
        </w:rPr>
        <w:t>Регистрация участников и выдача стартовых номеров с 11.00 часов. Старт в 12.00 часов.</w:t>
      </w:r>
    </w:p>
    <w:p w:rsidR="00474216" w:rsidRPr="00631C38" w:rsidRDefault="00474216" w:rsidP="00631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900" w:rsidRPr="00BD34A7" w:rsidRDefault="00474216" w:rsidP="00BD34A7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34A7">
        <w:rPr>
          <w:rFonts w:ascii="Times New Roman" w:hAnsi="Times New Roman" w:cs="Times New Roman"/>
          <w:b/>
          <w:sz w:val="28"/>
          <w:szCs w:val="28"/>
        </w:rPr>
        <w:t>3</w:t>
      </w:r>
      <w:r w:rsidR="007B6900" w:rsidRPr="00BD34A7">
        <w:rPr>
          <w:rFonts w:ascii="Times New Roman" w:hAnsi="Times New Roman" w:cs="Times New Roman"/>
          <w:b/>
          <w:sz w:val="28"/>
          <w:szCs w:val="28"/>
        </w:rPr>
        <w:t>.</w:t>
      </w:r>
      <w:r w:rsidR="007B6900" w:rsidRPr="00BD34A7">
        <w:rPr>
          <w:rFonts w:ascii="Times New Roman" w:hAnsi="Times New Roman" w:cs="Times New Roman"/>
          <w:b/>
          <w:sz w:val="28"/>
          <w:szCs w:val="28"/>
          <w:u w:val="single"/>
        </w:rPr>
        <w:t>Руководство проведением соревнований.</w:t>
      </w:r>
    </w:p>
    <w:p w:rsidR="009B121A" w:rsidRPr="00BD34A7" w:rsidRDefault="00F20AE1" w:rsidP="00BD34A7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4A7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320A5F" w:rsidRPr="00BD34A7">
        <w:rPr>
          <w:rFonts w:ascii="Times New Roman" w:hAnsi="Times New Roman" w:cs="Times New Roman"/>
          <w:sz w:val="28"/>
          <w:szCs w:val="28"/>
        </w:rPr>
        <w:t xml:space="preserve">организацией и </w:t>
      </w:r>
      <w:r w:rsidRPr="00BD34A7">
        <w:rPr>
          <w:rFonts w:ascii="Times New Roman" w:hAnsi="Times New Roman" w:cs="Times New Roman"/>
          <w:sz w:val="28"/>
          <w:szCs w:val="28"/>
        </w:rPr>
        <w:t xml:space="preserve">проведением соревнований </w:t>
      </w:r>
      <w:r w:rsidR="00B14140" w:rsidRPr="00BD34A7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поселения </w:t>
      </w:r>
      <w:proofErr w:type="spellStart"/>
      <w:r w:rsidR="009B121A" w:rsidRPr="00BD34A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0635D6">
        <w:rPr>
          <w:rFonts w:ascii="Times New Roman" w:hAnsi="Times New Roman" w:cs="Times New Roman"/>
          <w:sz w:val="28"/>
          <w:szCs w:val="28"/>
        </w:rPr>
        <w:t xml:space="preserve"> (отдел социальной работы).</w:t>
      </w:r>
    </w:p>
    <w:p w:rsidR="00C20096" w:rsidRDefault="00C20096" w:rsidP="00BD34A7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4A7">
        <w:rPr>
          <w:rFonts w:ascii="Times New Roman" w:hAnsi="Times New Roman" w:cs="Times New Roman"/>
          <w:sz w:val="28"/>
          <w:szCs w:val="28"/>
        </w:rPr>
        <w:t xml:space="preserve">Главный судья – </w:t>
      </w:r>
      <w:r w:rsidR="00320A5F" w:rsidRPr="00BD34A7">
        <w:rPr>
          <w:rFonts w:ascii="Times New Roman" w:hAnsi="Times New Roman" w:cs="Times New Roman"/>
          <w:sz w:val="28"/>
          <w:szCs w:val="28"/>
        </w:rPr>
        <w:t xml:space="preserve">тренер </w:t>
      </w:r>
      <w:r w:rsidRPr="00BD34A7">
        <w:rPr>
          <w:rFonts w:ascii="Times New Roman" w:hAnsi="Times New Roman" w:cs="Times New Roman"/>
          <w:sz w:val="28"/>
          <w:szCs w:val="28"/>
        </w:rPr>
        <w:t>Артемов</w:t>
      </w:r>
      <w:r w:rsidR="00E451A3" w:rsidRPr="00BD34A7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E41CA6" w:rsidRDefault="002A141D" w:rsidP="00BD34A7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йская кол</w:t>
      </w:r>
      <w:r w:rsidR="000635D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ия</w:t>
      </w:r>
      <w:r w:rsidR="00631C38">
        <w:rPr>
          <w:rFonts w:ascii="Times New Roman" w:hAnsi="Times New Roman" w:cs="Times New Roman"/>
          <w:sz w:val="28"/>
          <w:szCs w:val="28"/>
        </w:rPr>
        <w:t xml:space="preserve">: -  Артемова </w:t>
      </w:r>
      <w:proofErr w:type="gramStart"/>
      <w:r w:rsidR="00631C38">
        <w:rPr>
          <w:rFonts w:ascii="Times New Roman" w:hAnsi="Times New Roman" w:cs="Times New Roman"/>
          <w:sz w:val="28"/>
          <w:szCs w:val="28"/>
        </w:rPr>
        <w:t>В.А.</w:t>
      </w:r>
      <w:r w:rsidR="00E41C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1CA6" w:rsidRDefault="00E41CA6" w:rsidP="00BD34A7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1C38">
        <w:rPr>
          <w:rFonts w:ascii="Times New Roman" w:hAnsi="Times New Roman" w:cs="Times New Roman"/>
          <w:sz w:val="28"/>
          <w:szCs w:val="28"/>
        </w:rPr>
        <w:t xml:space="preserve">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Кислова М.В.</w:t>
      </w:r>
    </w:p>
    <w:p w:rsidR="00631C38" w:rsidRDefault="00631C38" w:rsidP="00BD34A7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 Кислов И.В.</w:t>
      </w:r>
    </w:p>
    <w:p w:rsidR="00631C38" w:rsidRDefault="00631C38" w:rsidP="00BD34A7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 Артемова Е.В.</w:t>
      </w:r>
    </w:p>
    <w:p w:rsidR="00E41CA6" w:rsidRDefault="00E41CA6" w:rsidP="00BD34A7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</w:t>
      </w:r>
      <w:r w:rsidR="000635D6">
        <w:rPr>
          <w:rFonts w:ascii="Times New Roman" w:hAnsi="Times New Roman" w:cs="Times New Roman"/>
          <w:sz w:val="28"/>
          <w:szCs w:val="28"/>
        </w:rPr>
        <w:t xml:space="preserve"> Юнев Н.П.</w:t>
      </w:r>
    </w:p>
    <w:p w:rsidR="000635D6" w:rsidRDefault="000635D6" w:rsidP="00BD34A7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31C38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я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Е.</w:t>
      </w:r>
    </w:p>
    <w:p w:rsidR="000635D6" w:rsidRPr="00631C38" w:rsidRDefault="00631C38" w:rsidP="00631C38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м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BD34A7" w:rsidRPr="00BD34A7" w:rsidRDefault="00BD34A7" w:rsidP="00BD34A7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06A1" w:rsidRDefault="00E706A1" w:rsidP="00BD34A7">
      <w:pPr>
        <w:tabs>
          <w:tab w:val="left" w:pos="-426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4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BD34A7">
        <w:rPr>
          <w:rFonts w:ascii="Times New Roman" w:hAnsi="Times New Roman" w:cs="Times New Roman"/>
          <w:b/>
          <w:sz w:val="28"/>
          <w:szCs w:val="28"/>
          <w:u w:val="single"/>
        </w:rPr>
        <w:t>Участники соревнований.</w:t>
      </w:r>
    </w:p>
    <w:p w:rsidR="000635D6" w:rsidRPr="00BD34A7" w:rsidRDefault="000635D6" w:rsidP="00BD34A7">
      <w:pPr>
        <w:tabs>
          <w:tab w:val="left" w:pos="-426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6E3" w:rsidRPr="00BD34A7" w:rsidRDefault="0076266E" w:rsidP="00BD34A7">
      <w:pPr>
        <w:tabs>
          <w:tab w:val="left" w:pos="-426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4A7">
        <w:rPr>
          <w:rFonts w:ascii="Times New Roman" w:hAnsi="Times New Roman" w:cs="Times New Roman"/>
          <w:sz w:val="28"/>
          <w:szCs w:val="28"/>
        </w:rPr>
        <w:t xml:space="preserve">    К участию в соревнованиях</w:t>
      </w:r>
      <w:r w:rsidR="00E706A1" w:rsidRPr="00BD34A7">
        <w:rPr>
          <w:rFonts w:ascii="Times New Roman" w:hAnsi="Times New Roman" w:cs="Times New Roman"/>
          <w:sz w:val="28"/>
          <w:szCs w:val="28"/>
        </w:rPr>
        <w:t xml:space="preserve"> допускаются все желающие.  При себе иметь </w:t>
      </w:r>
      <w:r w:rsidR="00904A60">
        <w:rPr>
          <w:rFonts w:ascii="Times New Roman" w:hAnsi="Times New Roman" w:cs="Times New Roman"/>
          <w:sz w:val="28"/>
          <w:szCs w:val="28"/>
        </w:rPr>
        <w:t xml:space="preserve">полис обязательного медицинского страхования, справку о состоянии </w:t>
      </w:r>
      <w:r w:rsidR="00E706A1" w:rsidRPr="00BD34A7">
        <w:rPr>
          <w:rFonts w:ascii="Times New Roman" w:hAnsi="Times New Roman" w:cs="Times New Roman"/>
          <w:sz w:val="28"/>
          <w:szCs w:val="28"/>
        </w:rPr>
        <w:t xml:space="preserve">здоровья или расписку о взятии на себя ответственности за свою жизнь и здоровье. </w:t>
      </w:r>
    </w:p>
    <w:p w:rsidR="0085417D" w:rsidRDefault="00E706A1" w:rsidP="0085417D">
      <w:pPr>
        <w:tabs>
          <w:tab w:val="left" w:pos="-426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4A7">
        <w:rPr>
          <w:rFonts w:ascii="Times New Roman" w:hAnsi="Times New Roman" w:cs="Times New Roman"/>
          <w:sz w:val="28"/>
          <w:szCs w:val="28"/>
        </w:rPr>
        <w:t xml:space="preserve"> Школьники – при наличии допуска к занятиям </w:t>
      </w:r>
      <w:r w:rsidR="004E2F6B" w:rsidRPr="00BD34A7">
        <w:rPr>
          <w:rFonts w:ascii="Times New Roman" w:hAnsi="Times New Roman" w:cs="Times New Roman"/>
          <w:sz w:val="28"/>
          <w:szCs w:val="28"/>
        </w:rPr>
        <w:t>физической культурой.</w:t>
      </w:r>
    </w:p>
    <w:p w:rsidR="000635D6" w:rsidRDefault="000635D6" w:rsidP="0085417D">
      <w:pPr>
        <w:tabs>
          <w:tab w:val="left" w:pos="-426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06A1" w:rsidRDefault="00E706A1" w:rsidP="0085417D">
      <w:pPr>
        <w:tabs>
          <w:tab w:val="left" w:pos="-426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5FBC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E50B8A" w:rsidRPr="00765FBC">
        <w:rPr>
          <w:rFonts w:ascii="Times New Roman" w:hAnsi="Times New Roman" w:cs="Times New Roman"/>
          <w:b/>
          <w:sz w:val="28"/>
          <w:szCs w:val="28"/>
          <w:u w:val="single"/>
        </w:rPr>
        <w:t>Дистанции соревнований</w:t>
      </w:r>
      <w:r w:rsidR="00E85768" w:rsidRPr="00765F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0B8A" w:rsidRPr="00765FBC">
        <w:rPr>
          <w:rFonts w:ascii="Times New Roman" w:hAnsi="Times New Roman" w:cs="Times New Roman"/>
          <w:b/>
          <w:sz w:val="28"/>
          <w:szCs w:val="28"/>
          <w:u w:val="single"/>
        </w:rPr>
        <w:t>и возрастные категории</w:t>
      </w:r>
    </w:p>
    <w:p w:rsidR="00E85768" w:rsidRPr="00BD34A7" w:rsidRDefault="00E85768" w:rsidP="00BD34A7">
      <w:pPr>
        <w:tabs>
          <w:tab w:val="left" w:pos="-426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06A1" w:rsidRDefault="00996138" w:rsidP="00BD34A7">
      <w:pPr>
        <w:tabs>
          <w:tab w:val="left" w:pos="-426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6A1" w:rsidRPr="00BD34A7">
        <w:rPr>
          <w:rFonts w:ascii="Times New Roman" w:hAnsi="Times New Roman" w:cs="Times New Roman"/>
          <w:sz w:val="28"/>
          <w:szCs w:val="28"/>
        </w:rPr>
        <w:t>Соревнования проводятся свободным стилем на дистанциях:</w:t>
      </w:r>
    </w:p>
    <w:p w:rsidR="00996138" w:rsidRPr="00BD34A7" w:rsidRDefault="00996138" w:rsidP="00BD34A7">
      <w:pPr>
        <w:tabs>
          <w:tab w:val="left" w:pos="-426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846"/>
        <w:gridCol w:w="4678"/>
        <w:gridCol w:w="4388"/>
      </w:tblGrid>
      <w:tr w:rsidR="00996138" w:rsidRPr="00BD34A7" w:rsidTr="00996138">
        <w:tc>
          <w:tcPr>
            <w:tcW w:w="846" w:type="dxa"/>
          </w:tcPr>
          <w:p w:rsidR="00996138" w:rsidRPr="00996138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96138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танция </w:t>
            </w:r>
          </w:p>
          <w:p w:rsidR="00996138" w:rsidRPr="00996138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8" w:type="dxa"/>
          </w:tcPr>
          <w:p w:rsidR="00996138" w:rsidRPr="00996138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13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</w:tr>
      <w:tr w:rsidR="00996138" w:rsidRPr="00BD34A7" w:rsidTr="00996138">
        <w:tc>
          <w:tcPr>
            <w:tcW w:w="846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15 км</w:t>
            </w:r>
          </w:p>
        </w:tc>
        <w:tc>
          <w:tcPr>
            <w:tcW w:w="438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Мужчины 18-40 лет</w:t>
            </w:r>
          </w:p>
        </w:tc>
      </w:tr>
      <w:tr w:rsidR="00996138" w:rsidRPr="00BD34A7" w:rsidTr="00996138">
        <w:tc>
          <w:tcPr>
            <w:tcW w:w="846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15 км</w:t>
            </w:r>
          </w:p>
        </w:tc>
        <w:tc>
          <w:tcPr>
            <w:tcW w:w="438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Мужчины 41 год и старше</w:t>
            </w:r>
          </w:p>
        </w:tc>
      </w:tr>
      <w:tr w:rsidR="00996138" w:rsidRPr="00BD34A7" w:rsidTr="00996138">
        <w:tc>
          <w:tcPr>
            <w:tcW w:w="846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5 км</w:t>
            </w:r>
          </w:p>
        </w:tc>
        <w:tc>
          <w:tcPr>
            <w:tcW w:w="438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Мужчины 55 лет и старше</w:t>
            </w:r>
          </w:p>
        </w:tc>
      </w:tr>
      <w:tr w:rsidR="00996138" w:rsidRPr="00BD34A7" w:rsidTr="00996138">
        <w:tc>
          <w:tcPr>
            <w:tcW w:w="846" w:type="dxa"/>
          </w:tcPr>
          <w:p w:rsidR="00996138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м</w:t>
            </w:r>
          </w:p>
        </w:tc>
        <w:tc>
          <w:tcPr>
            <w:tcW w:w="438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55 лет и старше</w:t>
            </w:r>
          </w:p>
        </w:tc>
      </w:tr>
      <w:tr w:rsidR="00996138" w:rsidRPr="00BD34A7" w:rsidTr="00996138">
        <w:tc>
          <w:tcPr>
            <w:tcW w:w="846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5 км</w:t>
            </w:r>
          </w:p>
        </w:tc>
        <w:tc>
          <w:tcPr>
            <w:tcW w:w="438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Женщины 41-55 лет</w:t>
            </w:r>
          </w:p>
        </w:tc>
      </w:tr>
      <w:tr w:rsidR="00996138" w:rsidRPr="00BD34A7" w:rsidTr="00996138">
        <w:tc>
          <w:tcPr>
            <w:tcW w:w="846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 xml:space="preserve">5 км </w:t>
            </w:r>
          </w:p>
        </w:tc>
        <w:tc>
          <w:tcPr>
            <w:tcW w:w="438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Женщины до 40 лет</w:t>
            </w:r>
          </w:p>
        </w:tc>
      </w:tr>
      <w:tr w:rsidR="00996138" w:rsidRPr="00BD34A7" w:rsidTr="00996138">
        <w:tc>
          <w:tcPr>
            <w:tcW w:w="846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5 км</w:t>
            </w:r>
          </w:p>
        </w:tc>
        <w:tc>
          <w:tcPr>
            <w:tcW w:w="438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996138" w:rsidRPr="00BD34A7" w:rsidTr="00996138">
        <w:tc>
          <w:tcPr>
            <w:tcW w:w="846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 xml:space="preserve">5 км </w:t>
            </w:r>
          </w:p>
        </w:tc>
        <w:tc>
          <w:tcPr>
            <w:tcW w:w="438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996138" w:rsidRPr="00BD34A7" w:rsidTr="00996138">
        <w:tc>
          <w:tcPr>
            <w:tcW w:w="846" w:type="dxa"/>
          </w:tcPr>
          <w:p w:rsidR="00996138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  <w:tc>
          <w:tcPr>
            <w:tcW w:w="4388" w:type="dxa"/>
          </w:tcPr>
          <w:p w:rsidR="00996138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овское долголетие»</w:t>
            </w:r>
          </w:p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96138" w:rsidRPr="00BD34A7" w:rsidTr="00996138">
        <w:tc>
          <w:tcPr>
            <w:tcW w:w="846" w:type="dxa"/>
          </w:tcPr>
          <w:p w:rsidR="00996138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996138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  <w:tc>
          <w:tcPr>
            <w:tcW w:w="4388" w:type="dxa"/>
          </w:tcPr>
          <w:p w:rsidR="00996138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овское долголетие»</w:t>
            </w:r>
          </w:p>
          <w:p w:rsidR="00996138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996138" w:rsidRPr="00BD34A7" w:rsidTr="00996138">
        <w:tc>
          <w:tcPr>
            <w:tcW w:w="846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  <w:tc>
          <w:tcPr>
            <w:tcW w:w="438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Юноши  9-11 классы</w:t>
            </w:r>
          </w:p>
        </w:tc>
      </w:tr>
      <w:tr w:rsidR="00996138" w:rsidRPr="00BD34A7" w:rsidTr="00996138">
        <w:tc>
          <w:tcPr>
            <w:tcW w:w="846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  <w:tc>
          <w:tcPr>
            <w:tcW w:w="438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Девушки 9-11 классы</w:t>
            </w:r>
          </w:p>
        </w:tc>
      </w:tr>
      <w:tr w:rsidR="00996138" w:rsidRPr="00BD34A7" w:rsidTr="00996138">
        <w:tc>
          <w:tcPr>
            <w:tcW w:w="846" w:type="dxa"/>
          </w:tcPr>
          <w:p w:rsidR="00996138" w:rsidRPr="00BD34A7" w:rsidRDefault="00996138" w:rsidP="00BD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996138" w:rsidRPr="00BD34A7" w:rsidRDefault="00996138" w:rsidP="00BD34A7">
            <w:pPr>
              <w:jc w:val="both"/>
              <w:rPr>
                <w:rFonts w:ascii="Times New Roman" w:hAnsi="Times New Roman" w:cs="Times New Roman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  <w:tc>
          <w:tcPr>
            <w:tcW w:w="438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Юноши 7-8 классы</w:t>
            </w:r>
          </w:p>
        </w:tc>
      </w:tr>
      <w:tr w:rsidR="00996138" w:rsidRPr="00BD34A7" w:rsidTr="00996138">
        <w:tc>
          <w:tcPr>
            <w:tcW w:w="846" w:type="dxa"/>
          </w:tcPr>
          <w:p w:rsidR="00996138" w:rsidRPr="00BD34A7" w:rsidRDefault="00996138" w:rsidP="00BD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996138" w:rsidRPr="00BD34A7" w:rsidRDefault="00996138" w:rsidP="00BD34A7">
            <w:pPr>
              <w:jc w:val="both"/>
              <w:rPr>
                <w:rFonts w:ascii="Times New Roman" w:hAnsi="Times New Roman" w:cs="Times New Roman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  <w:tc>
          <w:tcPr>
            <w:tcW w:w="438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Девушки 7-8 классы</w:t>
            </w:r>
          </w:p>
        </w:tc>
      </w:tr>
      <w:tr w:rsidR="00996138" w:rsidRPr="00BD34A7" w:rsidTr="00996138">
        <w:tc>
          <w:tcPr>
            <w:tcW w:w="846" w:type="dxa"/>
          </w:tcPr>
          <w:p w:rsidR="00996138" w:rsidRPr="00BD34A7" w:rsidRDefault="00996138" w:rsidP="00BD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996138" w:rsidRPr="00BD34A7" w:rsidRDefault="00996138" w:rsidP="00BD34A7">
            <w:pPr>
              <w:jc w:val="both"/>
              <w:rPr>
                <w:rFonts w:ascii="Times New Roman" w:hAnsi="Times New Roman" w:cs="Times New Roman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  <w:tc>
          <w:tcPr>
            <w:tcW w:w="438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Мальчики 5-6 классы</w:t>
            </w:r>
          </w:p>
        </w:tc>
      </w:tr>
      <w:tr w:rsidR="00996138" w:rsidRPr="00BD34A7" w:rsidTr="00996138">
        <w:tc>
          <w:tcPr>
            <w:tcW w:w="846" w:type="dxa"/>
          </w:tcPr>
          <w:p w:rsidR="00996138" w:rsidRPr="00BD34A7" w:rsidRDefault="00996138" w:rsidP="00BD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996138" w:rsidRPr="00BD34A7" w:rsidRDefault="00996138" w:rsidP="00BD34A7">
            <w:pPr>
              <w:jc w:val="both"/>
              <w:rPr>
                <w:rFonts w:ascii="Times New Roman" w:hAnsi="Times New Roman" w:cs="Times New Roman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  <w:tc>
          <w:tcPr>
            <w:tcW w:w="438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Девочки 5-6 классы</w:t>
            </w:r>
          </w:p>
        </w:tc>
      </w:tr>
      <w:tr w:rsidR="00996138" w:rsidRPr="00BD34A7" w:rsidTr="00996138">
        <w:tc>
          <w:tcPr>
            <w:tcW w:w="846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  <w:tc>
          <w:tcPr>
            <w:tcW w:w="438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Мальчики 3-4 классы</w:t>
            </w:r>
          </w:p>
        </w:tc>
      </w:tr>
      <w:tr w:rsidR="00996138" w:rsidRPr="00BD34A7" w:rsidTr="00996138">
        <w:tc>
          <w:tcPr>
            <w:tcW w:w="846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  <w:tc>
          <w:tcPr>
            <w:tcW w:w="438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Девочки 3-4 классы</w:t>
            </w:r>
          </w:p>
        </w:tc>
      </w:tr>
      <w:tr w:rsidR="00996138" w:rsidRPr="00BD34A7" w:rsidTr="00996138">
        <w:tc>
          <w:tcPr>
            <w:tcW w:w="846" w:type="dxa"/>
          </w:tcPr>
          <w:p w:rsidR="00996138" w:rsidRPr="00BD34A7" w:rsidRDefault="00996138" w:rsidP="00BD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996138" w:rsidRPr="00BD34A7" w:rsidRDefault="00996138" w:rsidP="00BD34A7">
            <w:pPr>
              <w:jc w:val="both"/>
              <w:rPr>
                <w:rFonts w:ascii="Times New Roman" w:hAnsi="Times New Roman" w:cs="Times New Roman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  <w:tc>
          <w:tcPr>
            <w:tcW w:w="4388" w:type="dxa"/>
          </w:tcPr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Мальчики 1-2 классы</w:t>
            </w:r>
          </w:p>
        </w:tc>
      </w:tr>
      <w:tr w:rsidR="00996138" w:rsidRPr="00BD34A7" w:rsidTr="00996138">
        <w:trPr>
          <w:trHeight w:val="465"/>
        </w:trPr>
        <w:tc>
          <w:tcPr>
            <w:tcW w:w="846" w:type="dxa"/>
          </w:tcPr>
          <w:p w:rsidR="00996138" w:rsidRPr="00BD34A7" w:rsidRDefault="00996138" w:rsidP="00BD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996138" w:rsidRDefault="00996138" w:rsidP="00BD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  <w:p w:rsidR="00996138" w:rsidRPr="00BD34A7" w:rsidRDefault="00996138" w:rsidP="00BD34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:rsidR="00996138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A7">
              <w:rPr>
                <w:rFonts w:ascii="Times New Roman" w:hAnsi="Times New Roman" w:cs="Times New Roman"/>
                <w:sz w:val="28"/>
                <w:szCs w:val="28"/>
              </w:rPr>
              <w:t>Девочки 1-2 классы</w:t>
            </w:r>
          </w:p>
          <w:p w:rsidR="00996138" w:rsidRPr="00BD34A7" w:rsidRDefault="00996138" w:rsidP="00BD34A7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138" w:rsidRPr="00BD34A7" w:rsidTr="00996138">
        <w:trPr>
          <w:trHeight w:val="480"/>
        </w:trPr>
        <w:tc>
          <w:tcPr>
            <w:tcW w:w="846" w:type="dxa"/>
          </w:tcPr>
          <w:p w:rsidR="00996138" w:rsidRDefault="00996138" w:rsidP="00552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996138" w:rsidRPr="00BD34A7" w:rsidRDefault="00996138" w:rsidP="00552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  <w:tc>
          <w:tcPr>
            <w:tcW w:w="4388" w:type="dxa"/>
          </w:tcPr>
          <w:p w:rsidR="00996138" w:rsidRDefault="00996138" w:rsidP="00552DE5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  <w:p w:rsidR="00996138" w:rsidRPr="00BD34A7" w:rsidRDefault="00996138" w:rsidP="00552DE5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</w:tr>
      <w:tr w:rsidR="00996138" w:rsidRPr="00BD34A7" w:rsidTr="00996138">
        <w:trPr>
          <w:trHeight w:val="480"/>
        </w:trPr>
        <w:tc>
          <w:tcPr>
            <w:tcW w:w="846" w:type="dxa"/>
          </w:tcPr>
          <w:p w:rsidR="00996138" w:rsidRDefault="00996138" w:rsidP="00552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996138" w:rsidRDefault="00996138" w:rsidP="00552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  <w:tc>
          <w:tcPr>
            <w:tcW w:w="4388" w:type="dxa"/>
          </w:tcPr>
          <w:p w:rsidR="00996138" w:rsidRDefault="00996138" w:rsidP="00552DE5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  <w:p w:rsidR="00996138" w:rsidRDefault="00996138" w:rsidP="00552DE5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</w:tbl>
    <w:p w:rsidR="002A141D" w:rsidRDefault="002A141D" w:rsidP="00631C38">
      <w:p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96138" w:rsidRDefault="00996138" w:rsidP="00631C38">
      <w:p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96138" w:rsidRDefault="00996138" w:rsidP="00631C38">
      <w:p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96138" w:rsidRDefault="00996138" w:rsidP="00631C38">
      <w:p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E85768" w:rsidRDefault="00195CDC" w:rsidP="00BD34A7">
      <w:pPr>
        <w:tabs>
          <w:tab w:val="left" w:pos="-426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5FB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. Условия подведения итогов</w:t>
      </w:r>
    </w:p>
    <w:p w:rsidR="002A141D" w:rsidRPr="00765FBC" w:rsidRDefault="002A141D" w:rsidP="00BD34A7">
      <w:pPr>
        <w:tabs>
          <w:tab w:val="left" w:pos="-426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CDC" w:rsidRDefault="000635D6" w:rsidP="00BD34A7">
      <w:pPr>
        <w:tabs>
          <w:tab w:val="left" w:pos="-426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овые м</w:t>
      </w:r>
      <w:r w:rsidR="00195CDC" w:rsidRPr="00BD34A7">
        <w:rPr>
          <w:rFonts w:ascii="Times New Roman" w:hAnsi="Times New Roman" w:cs="Times New Roman"/>
          <w:sz w:val="28"/>
          <w:szCs w:val="28"/>
        </w:rPr>
        <w:t xml:space="preserve">еста определяются </w:t>
      </w:r>
      <w:r w:rsidR="00904A60">
        <w:rPr>
          <w:rFonts w:ascii="Times New Roman" w:hAnsi="Times New Roman" w:cs="Times New Roman"/>
          <w:sz w:val="28"/>
          <w:szCs w:val="28"/>
        </w:rPr>
        <w:t xml:space="preserve">судейской коллегие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95CDC" w:rsidRPr="00BD34A7">
        <w:rPr>
          <w:rFonts w:ascii="Times New Roman" w:hAnsi="Times New Roman" w:cs="Times New Roman"/>
          <w:sz w:val="28"/>
          <w:szCs w:val="28"/>
        </w:rPr>
        <w:t>лучшему времени прохождения дистанции</w:t>
      </w:r>
      <w:r w:rsidR="00A52AA5">
        <w:rPr>
          <w:rFonts w:ascii="Times New Roman" w:hAnsi="Times New Roman" w:cs="Times New Roman"/>
          <w:sz w:val="28"/>
          <w:szCs w:val="28"/>
        </w:rPr>
        <w:t xml:space="preserve"> в своей возрастной категории</w:t>
      </w:r>
      <w:r w:rsidR="00BD34A7">
        <w:rPr>
          <w:rFonts w:ascii="Times New Roman" w:hAnsi="Times New Roman" w:cs="Times New Roman"/>
          <w:sz w:val="28"/>
          <w:szCs w:val="28"/>
        </w:rPr>
        <w:t>.</w:t>
      </w:r>
    </w:p>
    <w:p w:rsidR="002A141D" w:rsidRDefault="002A141D" w:rsidP="00BD34A7">
      <w:pPr>
        <w:tabs>
          <w:tab w:val="left" w:pos="-426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5B6C" w:rsidRPr="00BD34A7" w:rsidRDefault="00CB5B6C" w:rsidP="00BD34A7">
      <w:pPr>
        <w:tabs>
          <w:tab w:val="left" w:pos="-426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313E8" w:rsidRDefault="00195CDC" w:rsidP="00BD34A7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4A7">
        <w:rPr>
          <w:rFonts w:ascii="Times New Roman" w:hAnsi="Times New Roman" w:cs="Times New Roman"/>
          <w:b/>
          <w:sz w:val="28"/>
          <w:szCs w:val="28"/>
        </w:rPr>
        <w:t>7</w:t>
      </w:r>
      <w:r w:rsidR="004B528C" w:rsidRPr="00BD34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141D"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</w:p>
    <w:p w:rsidR="002A141D" w:rsidRPr="00BD34A7" w:rsidRDefault="002A141D" w:rsidP="00BD34A7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A141D" w:rsidRDefault="004B528C" w:rsidP="002A141D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4A7">
        <w:rPr>
          <w:rFonts w:ascii="Times New Roman" w:hAnsi="Times New Roman" w:cs="Times New Roman"/>
          <w:sz w:val="28"/>
          <w:szCs w:val="28"/>
        </w:rPr>
        <w:t>Победители и призеры соревнований в своих возрастных категориях награждаютс</w:t>
      </w:r>
      <w:r w:rsidR="002A141D">
        <w:rPr>
          <w:rFonts w:ascii="Times New Roman" w:hAnsi="Times New Roman" w:cs="Times New Roman"/>
          <w:sz w:val="28"/>
          <w:szCs w:val="28"/>
        </w:rPr>
        <w:t>я призами, грамотами и медалями.</w:t>
      </w:r>
    </w:p>
    <w:p w:rsidR="002A141D" w:rsidRDefault="002A141D" w:rsidP="002A141D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B528C" w:rsidRPr="002A141D" w:rsidRDefault="00195CDC" w:rsidP="002A141D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34A7">
        <w:rPr>
          <w:rFonts w:ascii="Times New Roman" w:hAnsi="Times New Roman" w:cs="Times New Roman"/>
          <w:b/>
          <w:sz w:val="28"/>
          <w:szCs w:val="28"/>
        </w:rPr>
        <w:t>8</w:t>
      </w:r>
      <w:r w:rsidR="004B528C" w:rsidRPr="00BD34A7">
        <w:rPr>
          <w:rFonts w:ascii="Times New Roman" w:hAnsi="Times New Roman" w:cs="Times New Roman"/>
          <w:b/>
          <w:sz w:val="28"/>
          <w:szCs w:val="28"/>
        </w:rPr>
        <w:t>.</w:t>
      </w:r>
      <w:r w:rsidR="00765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28C" w:rsidRPr="00BD34A7">
        <w:rPr>
          <w:rFonts w:ascii="Times New Roman" w:hAnsi="Times New Roman" w:cs="Times New Roman"/>
          <w:b/>
          <w:sz w:val="28"/>
          <w:szCs w:val="28"/>
          <w:u w:val="single"/>
        </w:rPr>
        <w:t>Расходы на проведение соревнований.</w:t>
      </w:r>
    </w:p>
    <w:p w:rsidR="000635D6" w:rsidRPr="00BD34A7" w:rsidRDefault="000635D6" w:rsidP="000635D6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528C" w:rsidRPr="00BD34A7" w:rsidRDefault="00C14A70" w:rsidP="00BD34A7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4A60">
        <w:rPr>
          <w:rFonts w:ascii="Times New Roman" w:hAnsi="Times New Roman" w:cs="Times New Roman"/>
          <w:sz w:val="28"/>
          <w:szCs w:val="28"/>
        </w:rPr>
        <w:t xml:space="preserve">Расходы, </w:t>
      </w:r>
      <w:r w:rsidR="004B528C" w:rsidRPr="00BD34A7">
        <w:rPr>
          <w:rFonts w:ascii="Times New Roman" w:hAnsi="Times New Roman" w:cs="Times New Roman"/>
          <w:sz w:val="28"/>
          <w:szCs w:val="28"/>
        </w:rPr>
        <w:t>связанные с проведением соревно</w:t>
      </w:r>
      <w:r w:rsidR="00904A60">
        <w:rPr>
          <w:rFonts w:ascii="Times New Roman" w:hAnsi="Times New Roman" w:cs="Times New Roman"/>
          <w:sz w:val="28"/>
          <w:szCs w:val="28"/>
        </w:rPr>
        <w:t xml:space="preserve">ваний, </w:t>
      </w:r>
      <w:r w:rsidR="001C6C8D" w:rsidRPr="00BD34A7">
        <w:rPr>
          <w:rFonts w:ascii="Times New Roman" w:hAnsi="Times New Roman" w:cs="Times New Roman"/>
          <w:sz w:val="28"/>
          <w:szCs w:val="28"/>
        </w:rPr>
        <w:t xml:space="preserve">несёт администрация </w:t>
      </w:r>
      <w:r w:rsidR="004B528C" w:rsidRPr="00BD34A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4B528C" w:rsidRPr="00BD34A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4B528C" w:rsidRPr="00BD34A7">
        <w:rPr>
          <w:rFonts w:ascii="Times New Roman" w:hAnsi="Times New Roman" w:cs="Times New Roman"/>
          <w:sz w:val="28"/>
          <w:szCs w:val="28"/>
        </w:rPr>
        <w:t>.</w:t>
      </w:r>
    </w:p>
    <w:p w:rsidR="002A141D" w:rsidRDefault="00C14A70" w:rsidP="002A141D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2FEA" w:rsidRPr="00BD34A7">
        <w:rPr>
          <w:rFonts w:ascii="Times New Roman" w:hAnsi="Times New Roman" w:cs="Times New Roman"/>
          <w:sz w:val="28"/>
          <w:szCs w:val="28"/>
        </w:rPr>
        <w:t>Расходы, связанные с командированием команд, тренеров</w:t>
      </w:r>
      <w:r w:rsidR="00C20096" w:rsidRPr="00BD34A7">
        <w:rPr>
          <w:rFonts w:ascii="Times New Roman" w:hAnsi="Times New Roman" w:cs="Times New Roman"/>
          <w:sz w:val="28"/>
          <w:szCs w:val="28"/>
        </w:rPr>
        <w:t xml:space="preserve"> </w:t>
      </w:r>
      <w:r w:rsidR="00CB5B6C">
        <w:rPr>
          <w:rFonts w:ascii="Times New Roman" w:hAnsi="Times New Roman" w:cs="Times New Roman"/>
          <w:sz w:val="28"/>
          <w:szCs w:val="28"/>
        </w:rPr>
        <w:t>(</w:t>
      </w:r>
      <w:r w:rsidR="00EB2FEA" w:rsidRPr="00BD34A7">
        <w:rPr>
          <w:rFonts w:ascii="Times New Roman" w:hAnsi="Times New Roman" w:cs="Times New Roman"/>
          <w:sz w:val="28"/>
          <w:szCs w:val="28"/>
        </w:rPr>
        <w:t>питание и проезд) несут командирующие организации.</w:t>
      </w:r>
    </w:p>
    <w:p w:rsidR="002A141D" w:rsidRDefault="002A141D" w:rsidP="002A141D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95CDC" w:rsidRPr="002A141D" w:rsidRDefault="00195CDC" w:rsidP="002A141D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5B6C"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r w:rsidR="00CB42A8" w:rsidRPr="00CB5B6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еспечение безопасности участников </w:t>
      </w:r>
      <w:r w:rsidR="00BD34A7" w:rsidRPr="00CB5B6C">
        <w:rPr>
          <w:rFonts w:ascii="Times New Roman" w:hAnsi="Times New Roman" w:cs="Times New Roman"/>
          <w:b/>
          <w:sz w:val="28"/>
          <w:szCs w:val="28"/>
          <w:u w:val="single"/>
        </w:rPr>
        <w:t>и зрителей</w:t>
      </w:r>
    </w:p>
    <w:p w:rsidR="0085417D" w:rsidRPr="00CB5B6C" w:rsidRDefault="0085417D" w:rsidP="00765FBC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2AA5" w:rsidRPr="00A52AA5" w:rsidRDefault="00CB5B6C" w:rsidP="00A52AA5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2AA5" w:rsidRPr="00A52AA5">
        <w:rPr>
          <w:rFonts w:ascii="Times New Roman" w:hAnsi="Times New Roman" w:cs="Times New Roman"/>
          <w:sz w:val="28"/>
          <w:szCs w:val="28"/>
        </w:rPr>
        <w:t>Во время проведения соревнований на спортивном объекте будет находиться соответствующий медицинский персонал для оказания в случае необходимости скорой медицинской помощи. Оказание скорой медицинской помощи осуществляется в соответствии с приказом Министерства здравоохранения РФ от 23 октября 2020 г., №1144н (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).</w:t>
      </w:r>
    </w:p>
    <w:p w:rsidR="00BD34A7" w:rsidRPr="00BD34A7" w:rsidRDefault="00BD34A7" w:rsidP="00A52AA5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2A8" w:rsidRPr="00BD34A7" w:rsidRDefault="00CB42A8" w:rsidP="00BD34A7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5417D" w:rsidRDefault="00AB7636" w:rsidP="0085417D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5417D">
        <w:rPr>
          <w:rFonts w:ascii="Times New Roman" w:hAnsi="Times New Roman" w:cs="Times New Roman"/>
          <w:b/>
          <w:sz w:val="28"/>
          <w:szCs w:val="28"/>
        </w:rPr>
        <w:t>Контактный телефон:</w:t>
      </w:r>
      <w:r w:rsidRPr="00BD34A7">
        <w:rPr>
          <w:rFonts w:ascii="Times New Roman" w:hAnsi="Times New Roman" w:cs="Times New Roman"/>
          <w:sz w:val="28"/>
          <w:szCs w:val="28"/>
        </w:rPr>
        <w:t xml:space="preserve"> 8-495-8</w:t>
      </w:r>
      <w:r w:rsidR="00BD34A7">
        <w:rPr>
          <w:rFonts w:ascii="Times New Roman" w:hAnsi="Times New Roman" w:cs="Times New Roman"/>
          <w:sz w:val="28"/>
          <w:szCs w:val="28"/>
        </w:rPr>
        <w:t>4-20-278 (</w:t>
      </w:r>
      <w:r w:rsidR="00480255" w:rsidRPr="00BD34A7">
        <w:rPr>
          <w:rFonts w:ascii="Times New Roman" w:hAnsi="Times New Roman" w:cs="Times New Roman"/>
          <w:sz w:val="28"/>
          <w:szCs w:val="28"/>
        </w:rPr>
        <w:t>отдел социальной работы администрации)</w:t>
      </w:r>
      <w:r w:rsidR="0076266E" w:rsidRPr="00BD34A7">
        <w:rPr>
          <w:rFonts w:ascii="Times New Roman" w:hAnsi="Times New Roman" w:cs="Times New Roman"/>
          <w:sz w:val="28"/>
          <w:szCs w:val="28"/>
        </w:rPr>
        <w:t>,</w:t>
      </w:r>
    </w:p>
    <w:p w:rsidR="002A141D" w:rsidRDefault="002A141D" w:rsidP="0085417D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840DD" w:rsidRPr="00BD34A7" w:rsidRDefault="00FE4416" w:rsidP="0085417D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5417D">
        <w:rPr>
          <w:rFonts w:ascii="Times New Roman" w:hAnsi="Times New Roman" w:cs="Times New Roman"/>
          <w:b/>
          <w:sz w:val="28"/>
          <w:szCs w:val="28"/>
        </w:rPr>
        <w:t>Главный судья</w:t>
      </w:r>
      <w:r w:rsidRPr="00BD34A7">
        <w:rPr>
          <w:rFonts w:ascii="Times New Roman" w:hAnsi="Times New Roman" w:cs="Times New Roman"/>
          <w:sz w:val="28"/>
          <w:szCs w:val="28"/>
        </w:rPr>
        <w:t xml:space="preserve">: </w:t>
      </w:r>
      <w:r w:rsidR="0085417D">
        <w:rPr>
          <w:rFonts w:ascii="Times New Roman" w:hAnsi="Times New Roman" w:cs="Times New Roman"/>
          <w:sz w:val="28"/>
          <w:szCs w:val="28"/>
        </w:rPr>
        <w:t xml:space="preserve"> </w:t>
      </w:r>
      <w:r w:rsidR="0076266E" w:rsidRPr="00BD34A7">
        <w:rPr>
          <w:rFonts w:ascii="Times New Roman" w:hAnsi="Times New Roman" w:cs="Times New Roman"/>
          <w:sz w:val="28"/>
          <w:szCs w:val="28"/>
        </w:rPr>
        <w:t>8-9</w:t>
      </w:r>
      <w:r w:rsidRPr="00BD34A7">
        <w:rPr>
          <w:rFonts w:ascii="Times New Roman" w:hAnsi="Times New Roman" w:cs="Times New Roman"/>
          <w:sz w:val="28"/>
          <w:szCs w:val="28"/>
        </w:rPr>
        <w:t>09-988-41-71 (Артемов Виктор Анатольевич</w:t>
      </w:r>
      <w:r w:rsidR="001C6C8D" w:rsidRPr="00BD34A7">
        <w:rPr>
          <w:rFonts w:ascii="Times New Roman" w:hAnsi="Times New Roman" w:cs="Times New Roman"/>
          <w:sz w:val="28"/>
          <w:szCs w:val="28"/>
        </w:rPr>
        <w:t>)</w:t>
      </w:r>
    </w:p>
    <w:sectPr w:rsidR="001840DD" w:rsidRPr="00BD34A7" w:rsidSect="00DE22F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B4AC8"/>
    <w:multiLevelType w:val="hybridMultilevel"/>
    <w:tmpl w:val="8B023898"/>
    <w:lvl w:ilvl="0" w:tplc="844603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00"/>
    <w:rsid w:val="000635D6"/>
    <w:rsid w:val="00107E7D"/>
    <w:rsid w:val="00124F96"/>
    <w:rsid w:val="001776AD"/>
    <w:rsid w:val="001840DD"/>
    <w:rsid w:val="00195CDC"/>
    <w:rsid w:val="001C6C8D"/>
    <w:rsid w:val="002A141D"/>
    <w:rsid w:val="002A20CD"/>
    <w:rsid w:val="00302DC2"/>
    <w:rsid w:val="00320A5F"/>
    <w:rsid w:val="003736D8"/>
    <w:rsid w:val="004523A3"/>
    <w:rsid w:val="00474216"/>
    <w:rsid w:val="00480255"/>
    <w:rsid w:val="004B528C"/>
    <w:rsid w:val="004E2F6B"/>
    <w:rsid w:val="00525E0D"/>
    <w:rsid w:val="00552DE5"/>
    <w:rsid w:val="00587FB7"/>
    <w:rsid w:val="00631C38"/>
    <w:rsid w:val="00645763"/>
    <w:rsid w:val="006A49AA"/>
    <w:rsid w:val="007610B6"/>
    <w:rsid w:val="0076266E"/>
    <w:rsid w:val="00765FBC"/>
    <w:rsid w:val="007676E3"/>
    <w:rsid w:val="00783C20"/>
    <w:rsid w:val="007B6900"/>
    <w:rsid w:val="0085417D"/>
    <w:rsid w:val="00855557"/>
    <w:rsid w:val="00873E47"/>
    <w:rsid w:val="008C7F23"/>
    <w:rsid w:val="008F0ECC"/>
    <w:rsid w:val="00904A60"/>
    <w:rsid w:val="00963361"/>
    <w:rsid w:val="00975505"/>
    <w:rsid w:val="00975B3B"/>
    <w:rsid w:val="00996138"/>
    <w:rsid w:val="009B121A"/>
    <w:rsid w:val="00A52AA5"/>
    <w:rsid w:val="00A71F67"/>
    <w:rsid w:val="00AB7636"/>
    <w:rsid w:val="00AE250D"/>
    <w:rsid w:val="00B14140"/>
    <w:rsid w:val="00BD34A7"/>
    <w:rsid w:val="00BD6C52"/>
    <w:rsid w:val="00BE060E"/>
    <w:rsid w:val="00C01A69"/>
    <w:rsid w:val="00C14184"/>
    <w:rsid w:val="00C14A70"/>
    <w:rsid w:val="00C20096"/>
    <w:rsid w:val="00C313E8"/>
    <w:rsid w:val="00CB42A8"/>
    <w:rsid w:val="00CB5B6C"/>
    <w:rsid w:val="00CC2B12"/>
    <w:rsid w:val="00D31329"/>
    <w:rsid w:val="00D313E3"/>
    <w:rsid w:val="00DB5606"/>
    <w:rsid w:val="00DE22FB"/>
    <w:rsid w:val="00E37DFA"/>
    <w:rsid w:val="00E41CA6"/>
    <w:rsid w:val="00E451A3"/>
    <w:rsid w:val="00E50B8A"/>
    <w:rsid w:val="00E60FAB"/>
    <w:rsid w:val="00E706A1"/>
    <w:rsid w:val="00E85768"/>
    <w:rsid w:val="00EB2FEA"/>
    <w:rsid w:val="00F20AE1"/>
    <w:rsid w:val="00F31B5D"/>
    <w:rsid w:val="00F94E97"/>
    <w:rsid w:val="00FD61F9"/>
    <w:rsid w:val="00FE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1793"/>
  <w15:docId w15:val="{49073F9C-4C60-45D5-8011-6DD15B0A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9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4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40D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2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B8FC-5609-45E4-9155-E43231A0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иС Яковлевское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HP</cp:lastModifiedBy>
  <cp:revision>8</cp:revision>
  <cp:lastPrinted>2024-01-31T08:52:00Z</cp:lastPrinted>
  <dcterms:created xsi:type="dcterms:W3CDTF">2023-02-15T08:22:00Z</dcterms:created>
  <dcterms:modified xsi:type="dcterms:W3CDTF">2024-01-31T09:08:00Z</dcterms:modified>
</cp:coreProperties>
</file>